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1B" w:rsidRDefault="0039631B" w:rsidP="0039631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39631B" w:rsidRDefault="0039631B" w:rsidP="0039631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7764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бува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йт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150%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6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150%</w:t>
            </w:r>
          </w:p>
          <w:p w:rsidR="0039631B" w:rsidRPr="0039631B" w:rsidRDefault="0039631B" w:rsidP="0039631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ташув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йту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150%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у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20040</wp:posOffset>
                      </wp:positionV>
                      <wp:extent cx="314960" cy="304800"/>
                      <wp:effectExtent l="0" t="0" r="2794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0559A" id="Прямоугольник 18" o:spid="_x0000_s1026" style="position:absolute;margin-left:84.2pt;margin-top:25.2pt;width:24.8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и 100%:</w:t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95945" cy="670560"/>
                  <wp:effectExtent l="0" t="0" r="4445" b="0"/>
                  <wp:docPr id="17" name="Рисунок 17" descr="https://lh7-us.googleusercontent.com/_kk4dt7sTI8QyHVaM_M99HDu_tgWo5hAMBa0-t6UX7CfXVK-11lc20M2YhB5I-RBnxoDALpIlBKAUj7jdPFlxg9TSgJqCvanPhDAcgu_bF_cT72SfXb4YkMDi4EowKbJ5NAdVny0icUDB8ItVn82x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_kk4dt7sTI8QyHVaM_M99HDu_tgWo5hAMBa0-t6UX7CfXVK-11lc20M2YhB5I-RBnxoDALpIlBKAUj7jdPFlxg9TSgJqCvanPhDAcgu_bF_cT72SfXb4YkMDi4EowKbJ5NAdVny0icUDB8ItVn82x2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1" t="-5206" b="79894"/>
                          <a:stretch/>
                        </pic:blipFill>
                        <pic:spPr bwMode="auto">
                          <a:xfrm>
                            <a:off x="0" y="0"/>
                            <a:ext cx="2005787" cy="67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ри 150%: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2225</wp:posOffset>
                      </wp:positionV>
                      <wp:extent cx="345440" cy="325120"/>
                      <wp:effectExtent l="0" t="0" r="16510" b="1778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ED4B6" id="Прямоугольник 19" o:spid="_x0000_s1026" style="position:absolute;margin-left:121.7pt;margin-top:1.75pt;width:27.2pt;height:2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028825" cy="563880"/>
                  <wp:effectExtent l="0" t="0" r="9525" b="7620"/>
                  <wp:docPr id="16" name="Рисунок 16" descr="https://lh7-us.googleusercontent.com/i5GgzOKxWmBGBZ3RAW0HEmsCvf3tCj7GeC7sES6hAFs33TMUfEK2PlvjuUHN3MXZDeu-qaM_VEqOGc2rZWvKhM9LrO_AD0XkI8L-kX74B7PB8Og3T2sI2TLMje3pD0RtSBCZ5RX466ZCacD6albBi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i5GgzOKxWmBGBZ3RAW0HEmsCvf3tCj7GeC7sES6hAFs33TMUfEK2PlvjuUHN3MXZDeu-qaM_VEqOGc2rZWvKhM9LrO_AD0XkI8L-kX74B7PB8Og3T2sI2TLMje3pD0RtSBCZ5RX466ZCacD6albBiy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2" t="-415" r="-762" b="77368"/>
                          <a:stretch/>
                        </pic:blipFill>
                        <pic:spPr bwMode="auto">
                          <a:xfrm>
                            <a:off x="0" y="0"/>
                            <a:ext cx="2028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856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у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два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9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ташув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утер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два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а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 великим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суво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гор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тиску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”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два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ш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находи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80465</wp:posOffset>
                      </wp:positionV>
                      <wp:extent cx="182880" cy="482600"/>
                      <wp:effectExtent l="0" t="0" r="64770" b="508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6A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3.5pt;margin-top:92.95pt;width:14.4pt;height: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3705</wp:posOffset>
                      </wp:positionV>
                      <wp:extent cx="4307840" cy="269240"/>
                      <wp:effectExtent l="0" t="0" r="16510" b="1651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784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49CD7" id="Прямоугольник 20" o:spid="_x0000_s1026" style="position:absolute;margin-left:-.1pt;margin-top:134.15pt;width:339.2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81200"/>
                  <wp:effectExtent l="0" t="0" r="8255" b="0"/>
                  <wp:docPr id="15" name="Рисунок 15" descr="https://lh7-us.googleusercontent.com/DeXcrbGvCq3wSUouQLHHHB7IpYpzIV1S_tV6Lgor4aFhUGKZrjzD07XHQrFCJ27OG-uJeMbY0ZBONVwQXSqeUtC45xo9k2m72dJmqNEtvw6duTXvTt8fNpoZssr2FWtW47Ai_NBMFtlAbpxuw3Dxl2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us.googleusercontent.com/DeXcrbGvCq3wSUouQLHHHB7IpYpzIV1S_tV6Lgor4aFhUGKZrjzD07XHQrFCJ27OG-uJeMbY0ZBONVwQXSqeUtC45xo9k2m72dJmqNEtvw6duTXvTt8fNpoZssr2FWtW47Ai_NBMFtlAbpxuw3Dxl2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7793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Частков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світ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д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о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да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сі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фор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лення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1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ба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удь-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як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рзин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вш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уп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</w:t>
            </w:r>
          </w:p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форм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лення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дал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з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писку покупок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форм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вш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хрестик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д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о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а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ніст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д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о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да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сі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купок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фор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а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ніст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д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елементо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”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касув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сі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купок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фор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9916</wp:posOffset>
                      </wp:positionH>
                      <wp:positionV relativeFrom="paragraph">
                        <wp:posOffset>106531</wp:posOffset>
                      </wp:positionV>
                      <wp:extent cx="268941" cy="76200"/>
                      <wp:effectExtent l="0" t="57150" r="0" b="190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941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8DF6E" id="Прямая со стрелкой 23" o:spid="_x0000_s1026" type="#_x0000_t32" style="position:absolute;margin-left:40.95pt;margin-top:8.4pt;width:21.2pt;height: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1621</wp:posOffset>
                      </wp:positionH>
                      <wp:positionV relativeFrom="paragraph">
                        <wp:posOffset>12401</wp:posOffset>
                      </wp:positionV>
                      <wp:extent cx="381000" cy="246530"/>
                      <wp:effectExtent l="0" t="0" r="19050" b="2032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C8FD5" id="Прямоугольник 22" o:spid="_x0000_s1026" style="position:absolute;margin-left:56.8pt;margin-top:1pt;width:30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586865" cy="350520"/>
                  <wp:effectExtent l="0" t="0" r="0" b="0"/>
                  <wp:docPr id="14" name="Рисунок 14" descr="https://lh7-us.googleusercontent.com/awWk9OXfarwrQSzpFONlsnivY98gjNAEh3lGoRNFJHTpMdSY76GoAUlQKPS91YzV-M28nHG3ghPoGn8Q-0qViPC4nEkjS9zVIHjj4xfDSp8lS-3eZJBHmsIXqPJwkWWnbqwsqj-U_kUXoI-KEBA7A-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7-us.googleusercontent.com/awWk9OXfarwrQSzpFONlsnivY98gjNAEh3lGoRNFJHTpMdSY76GoAUlQKPS91YzV-M28nHG3ghPoGn8Q-0qViPC4nEkjS9zVIHjj4xfDSp8lS-3eZJBHmsIXqPJwkWWnbqwsqj-U_kUXoI-KEBA7A-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5" b="82078"/>
                          <a:stretch/>
                        </pic:blipFill>
                        <pic:spPr bwMode="auto">
                          <a:xfrm>
                            <a:off x="0" y="0"/>
                            <a:ext cx="15868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7868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правильн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клад слова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країнськ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йту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світл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о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6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3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ерейти на будь-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як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а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зунк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бра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меж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how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roduct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заголовок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уючо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правильн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клад слова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у заголовк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країнськ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йту,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світл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о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головок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уючо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світлю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формулою: [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зв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]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[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йнижч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] до [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йвищ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]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д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зунк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же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96341</wp:posOffset>
                      </wp:positionH>
                      <wp:positionV relativeFrom="paragraph">
                        <wp:posOffset>327286</wp:posOffset>
                      </wp:positionV>
                      <wp:extent cx="147917" cy="161365"/>
                      <wp:effectExtent l="0" t="0" r="24130" b="1016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17" cy="16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DA8265" id="Прямоугольник 24" o:spid="_x0000_s1026" style="position:absolute;margin-left:188.7pt;margin-top:25.75pt;width:11.65pt;height:1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228164"/>
                  <wp:effectExtent l="0" t="0" r="8255" b="0"/>
                  <wp:docPr id="13" name="Рисунок 13" descr="https://lh7-us.googleusercontent.com/0hfU50mf1yl96UZiVihuHooHLjxGkH0-VJBQxQU4bz4w5_-djQtFv8_5iL1LEBuPLdccpBerLt5YPDf3Zk-Ii1jKBkV-XxwRoL_uyHBhWf_S-B0sW4RNH7SQm_bM2Rk1c9eUNjsIATKYuebMWHbXQo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us.googleusercontent.com/0hfU50mf1yl96UZiVihuHooHLjxGkH0-VJBQxQU4bz4w5_-djQtFv8_5iL1LEBuPLdccpBerLt5YPDf3Zk-Ii1jKBkV-XxwRoL_uyHBhWf_S-B0sW4RNH7SQm_bM2Rk1c9eUNjsIATKYuebMWHbXQo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94"/>
                          <a:stretch/>
                        </pic:blipFill>
                        <pic:spPr bwMode="auto">
                          <a:xfrm>
                            <a:off x="0" y="0"/>
                            <a:ext cx="4335145" cy="122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73929</wp:posOffset>
                      </wp:positionH>
                      <wp:positionV relativeFrom="paragraph">
                        <wp:posOffset>345291</wp:posOffset>
                      </wp:positionV>
                      <wp:extent cx="112059" cy="98611"/>
                      <wp:effectExtent l="0" t="0" r="21590" b="158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59" cy="98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699A5" id="Прямоугольник 25" o:spid="_x0000_s1026" style="position:absolute;margin-left:186.9pt;margin-top:27.2pt;width:8.8pt;height: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703730"/>
                  <wp:effectExtent l="0" t="0" r="8255" b="1270"/>
                  <wp:docPr id="12" name="Рисунок 12" descr="https://lh7-us.googleusercontent.com/gCALsiaV9qVZ4B7is0X1YSkGwsPRKwN_e5m6BBqcEGYrKgpsHlm4H6waOK9MvLKs1HVMe5La6QPUrwsNtp01NOGO7BQbpMk8LuLecUyE1y22SyYtJKquOA6edbgjODncYJH4Am6EcTuuVRyFwcjFH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7-us.googleusercontent.com/gCALsiaV9qVZ4B7is0X1YSkGwsPRKwN_e5m6BBqcEGYrKgpsHlm4H6waOK9MvLKs1HVMe5La6QPUrwsNtp01NOGO7BQbpMk8LuLecUyE1y22SyYtJKquOA6edbgjODncYJH4Am6EcTuuVRyFwcjFHd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27"/>
                          <a:stretch/>
                        </pic:blipFill>
                        <pic:spPr bwMode="auto">
                          <a:xfrm>
                            <a:off x="0" y="0"/>
                            <a:ext cx="4335145" cy="7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7844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сут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а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Жіно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Чолові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ходу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а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атегор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6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Жіно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Чолові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щ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сут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сут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а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Жіно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Чолові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ходу на них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исут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а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Жіно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Чоловіч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ходу на них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206</wp:posOffset>
                      </wp:positionH>
                      <wp:positionV relativeFrom="paragraph">
                        <wp:posOffset>197037</wp:posOffset>
                      </wp:positionV>
                      <wp:extent cx="466165" cy="909917"/>
                      <wp:effectExtent l="0" t="0" r="10160" b="2413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909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78A91" id="Прямоугольник 26" o:spid="_x0000_s1026" style="position:absolute;margin-left:5.35pt;margin-top:15.5pt;width:36.7pt;height:7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2006600"/>
                  <wp:effectExtent l="0" t="0" r="8255" b="0"/>
                  <wp:docPr id="11" name="Рисунок 11" descr="https://lh7-us.googleusercontent.com/4RdJdVS5JI81tvqPoCoWuGq-HzTBMcKW-oAVQI6CAM5iAFHIyAvrmcXBR4ztWwEiqQd4p-cIFEAt62ibWC4glRoKVskFZUpZoNPAnkT7hYLf5-Qshk5O9UL7OVcR0oB_YaXBMl6iABzi50hOHHXaJ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us.googleusercontent.com/4RdJdVS5JI81tvqPoCoWuGq-HzTBMcKW-oAVQI6CAM5iAFHIyAvrmcXBR4ztWwEiqQd4p-cIFEAt62ibWC4glRoKVskFZUpZoNPAnkT7hYLf5-Qshk5O9UL7OVcR0oB_YaXBMl6iABzi50hOHHXaJ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724</wp:posOffset>
                      </wp:positionH>
                      <wp:positionV relativeFrom="paragraph">
                        <wp:posOffset>81990</wp:posOffset>
                      </wp:positionV>
                      <wp:extent cx="560294" cy="726141"/>
                      <wp:effectExtent l="0" t="0" r="11430" b="1714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294" cy="72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42B70" id="Прямоугольник 27" o:spid="_x0000_s1026" style="position:absolute;margin-left:5pt;margin-top:6.45pt;width:44.1pt;height:5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72945"/>
                  <wp:effectExtent l="0" t="0" r="8255" b="8255"/>
                  <wp:docPr id="10" name="Рисунок 10" descr="https://lh7-us.googleusercontent.com/8pFzi_RDjJcHlTZ2PvNzU1U7sn3lZPppUl7T4zKlG8KMRD_9rYDoQWJMy4R7DEmHGndm9xJmGQKo8XQJwECIRmV_I3iRVyF11GH4OvRoFrZd7sgWCleQXls9lXtH_d59TEci9Oa3PW6HQhn2JqHVY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7-us.googleusercontent.com/8pFzi_RDjJcHlTZ2PvNzU1U7sn3lZPppUl7T4zKlG8KMRD_9rYDoQWJMy4R7DEmHGndm9xJmGQKo8XQJwECIRmV_I3iRVyF11GH4OvRoFrZd7sgWCleQXls9lXtH_d59TEci9Oa3PW6HQhn2JqHVY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ба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ак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ж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ільтр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к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ображ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крі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5759</wp:posOffset>
                      </wp:positionH>
                      <wp:positionV relativeFrom="paragraph">
                        <wp:posOffset>338194</wp:posOffset>
                      </wp:positionV>
                      <wp:extent cx="977153" cy="636494"/>
                      <wp:effectExtent l="0" t="0" r="13970" b="114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153" cy="636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2F21C" id="Прямоугольник 29" o:spid="_x0000_s1026" style="position:absolute;margin-left:34.3pt;margin-top:26.65pt;width:76.95pt;height:5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" filled="f" strokecolor="#c00000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3712</wp:posOffset>
                      </wp:positionH>
                      <wp:positionV relativeFrom="paragraph">
                        <wp:posOffset>934346</wp:posOffset>
                      </wp:positionV>
                      <wp:extent cx="273424" cy="466165"/>
                      <wp:effectExtent l="0" t="38100" r="50800" b="292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424" cy="4661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B3904" id="Прямая со стрелкой 28" o:spid="_x0000_s1026" type="#_x0000_t32" style="position:absolute;margin-left:15.25pt;margin-top:73.55pt;width:21.55pt;height:36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89455"/>
                  <wp:effectExtent l="0" t="0" r="8255" b="0"/>
                  <wp:docPr id="9" name="Рисунок 9" descr="https://lh7-us.googleusercontent.com/_kk4dt7sTI8QyHVaM_M99HDu_tgWo5hAMBa0-t6UX7CfXVK-11lc20M2YhB5I-RBnxoDALpIlBKAUj7jdPFlxg9TSgJqCvanPhDAcgu_bF_cT72SfXb4YkMDi4EowKbJ5NAdVny0icUDB8ItVn82x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7-us.googleusercontent.com/_kk4dt7sTI8QyHVaM_M99HDu_tgWo5hAMBa0-t6UX7CfXVK-11lc20M2YhB5I-RBnxoDALpIlBKAUj7jdPFlxg9TSgJqCvanPhDAcgu_bF_cT72SfXb4YkMDi4EowKbJ5NAdVny0icUDB8ItVn82x2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7862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у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пис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бло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кційног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до 150%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0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го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 </w:t>
            </w:r>
            <w:proofErr w:type="gram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 блоку</w:t>
            </w:r>
            <w:proofErr w:type="gram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пуляр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и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150%</w:t>
            </w:r>
          </w:p>
          <w:p w:rsidR="0039631B" w:rsidRPr="0039631B" w:rsidRDefault="0039631B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щ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нижено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кційних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ах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вки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рн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бло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кційног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пуляр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моде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більш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до 150%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кст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цін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кційног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у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н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сштаб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18771</wp:posOffset>
                      </wp:positionH>
                      <wp:positionV relativeFrom="paragraph">
                        <wp:posOffset>4089325</wp:posOffset>
                      </wp:positionV>
                      <wp:extent cx="596153" cy="22411"/>
                      <wp:effectExtent l="0" t="76200" r="33020" b="730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153" cy="22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1C969" id="Прямая со стрелкой 33" o:spid="_x0000_s1026" type="#_x0000_t32" style="position:absolute;margin-left:214.1pt;margin-top:322pt;width:46.95pt;height:1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12801</wp:posOffset>
                      </wp:positionH>
                      <wp:positionV relativeFrom="paragraph">
                        <wp:posOffset>3793901</wp:posOffset>
                      </wp:positionV>
                      <wp:extent cx="519953" cy="398929"/>
                      <wp:effectExtent l="0" t="0" r="13970" b="2032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953" cy="398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02BC2" id="Прямоугольник 32" o:spid="_x0000_s1026" style="position:absolute;margin-left:253pt;margin-top:298.75pt;width:40.95pt;height:3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" filled="f" strokecolor="#c00000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85272</wp:posOffset>
                      </wp:positionH>
                      <wp:positionV relativeFrom="paragraph">
                        <wp:posOffset>1440666</wp:posOffset>
                      </wp:positionV>
                      <wp:extent cx="407894" cy="4482"/>
                      <wp:effectExtent l="0" t="76200" r="30480" b="9080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894" cy="44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04921" id="Прямая со стрелкой 31" o:spid="_x0000_s1026" type="#_x0000_t32" style="position:absolute;margin-left:203.55pt;margin-top:113.45pt;width:32.1pt;height: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48342</wp:posOffset>
                      </wp:positionH>
                      <wp:positionV relativeFrom="paragraph">
                        <wp:posOffset>1207583</wp:posOffset>
                      </wp:positionV>
                      <wp:extent cx="596153" cy="318247"/>
                      <wp:effectExtent l="0" t="0" r="13970" b="247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53" cy="318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8B28E" id="Прямоугольник 30" o:spid="_x0000_s1026" style="position:absolute;margin-left:232.15pt;margin-top:95.1pt;width:46.95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" filled="f" strokecolor="#c00000" strokeweight="1pt"/>
                  </w:pict>
                </mc:Fallback>
              </mc:AlternateContent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и 100%:</w:t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55800"/>
                  <wp:effectExtent l="0" t="0" r="8255" b="6350"/>
                  <wp:docPr id="8" name="Рисунок 8" descr="https://lh7-us.googleusercontent.com/IA_5QEu_gVw5PzT6cZ0f0lfXi0DtpNW1AjxLkNnriKmMXDjOefOv9UnhHIz8QRh5z9BQEGWYhD8d5zJo9N5dyDFJb9_RyO4m5QviBOvn4QnW7jbRGBLS9p4fYby__OSK28Z6PqbPx5TKQlB2l9gD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IA_5QEu_gVw5PzT6cZ0f0lfXi0DtpNW1AjxLkNnriKmMXDjOefOv9UnhHIz8QRh5z9BQEGWYhD8d5zJo9N5dyDFJb9_RyO4m5QviBOvn4QnW7jbRGBLS9p4fYby__OSK28Z6PqbPx5TKQlB2l9gD9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ри 150%:</w:t>
            </w: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30400"/>
                  <wp:effectExtent l="0" t="0" r="8255" b="0"/>
                  <wp:docPr id="7" name="Рисунок 7" descr="https://lh7-us.googleusercontent.com/5EWzAPKUbYLPj1zeBSwni_FWxh8Szubo6KUSZWK0t5FZnFiBkzoT_S61sFAUc8pIPRTJ4-sAQYuVljP4DlqOxOuA6G8UK2bfoqRKAbsakM9XRalYBkz-nzKgdUW1TWsDwwpPceb7Zm0eBvf_mrpnv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us.googleusercontent.com/5EWzAPKUbYLPj1zeBSwni_FWxh8Szubo6KUSZWK0t5FZnFiBkzoT_S61sFAUc8pIPRTJ4-sAQYuVljP4DlqOxOuA6G8UK2bfoqRKAbsakM9XRalYBkz-nzKgdUW1TWsDwwpPceb7Zm0eBvf_mrpnv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7869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гор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н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рядок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льо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и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 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лишт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в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3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го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лишт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в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щ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и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бар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и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до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щ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гор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овн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лишт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в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н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рядок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бар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нопку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нопка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ще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лиште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ві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мінен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ї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барв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ір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лір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голубий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ІСЛЯ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4412A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22164</wp:posOffset>
                      </wp:positionH>
                      <wp:positionV relativeFrom="paragraph">
                        <wp:posOffset>730138</wp:posOffset>
                      </wp:positionV>
                      <wp:extent cx="493059" cy="219635"/>
                      <wp:effectExtent l="0" t="0" r="2159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59" cy="21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D1AED" id="Прямоугольник 34" o:spid="_x0000_s1026" style="position:absolute;margin-left:174.95pt;margin-top:57.5pt;width:38.8pt;height:1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" filled="f" strokecolor="#c00000" strokeweight="1pt"/>
                  </w:pict>
                </mc:Fallback>
              </mc:AlternateContent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Кнопка “</w:t>
            </w:r>
            <w:proofErr w:type="spellStart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ДО </w:t>
            </w:r>
            <w:proofErr w:type="spellStart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972945"/>
                  <wp:effectExtent l="0" t="0" r="8255" b="8255"/>
                  <wp:docPr id="6" name="Рисунок 6" descr="https://lh7-us.googleusercontent.com/sHJj4NHJHuKvT6HdIKnr5I9Y7dUZ28pzM6KcT0dgYEu4fDPLyCJ4d1z2IFzYYQQMZDcC7hfntMD1JxraZa9ig9W8PuBVQMn7ArvJj8iiQgRh7A_gS_ZjmubkYo7aO6B45LQuULJUcZycJFS1Szo8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us.googleusercontent.com/sHJj4NHJHuKvT6HdIKnr5I9Y7dUZ28pzM6KcT0dgYEu4fDPLyCJ4d1z2IFzYYQQMZDcC7hfntMD1JxraZa9ig9W8PuBVQMn7ArvJj8iiQgRh7A_gS_ZjmubkYo7aO6B45LQuULJUcZycJFS1Szo8s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31B" w:rsidRPr="0039631B" w:rsidRDefault="0034412A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72858</wp:posOffset>
                      </wp:positionH>
                      <wp:positionV relativeFrom="paragraph">
                        <wp:posOffset>300542</wp:posOffset>
                      </wp:positionV>
                      <wp:extent cx="519953" cy="259976"/>
                      <wp:effectExtent l="0" t="0" r="13970" b="2603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953" cy="259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6EC73" id="Прямоугольник 35" o:spid="_x0000_s1026" style="position:absolute;margin-left:171.1pt;margin-top:23.65pt;width:40.95pt;height:2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" filled="f" strokecolor="#c00000" strokeweight="1pt"/>
                  </w:pict>
                </mc:Fallback>
              </mc:AlternateContent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Кнопка “</w:t>
            </w:r>
            <w:proofErr w:type="spellStart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довжити</w:t>
            </w:r>
            <w:proofErr w:type="spellEnd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ПІСЛЯ </w:t>
            </w:r>
            <w:proofErr w:type="spellStart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ведення</w:t>
            </w:r>
            <w:proofErr w:type="spellEnd"/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35145" cy="1371600"/>
                  <wp:effectExtent l="0" t="0" r="8255" b="0"/>
                  <wp:docPr id="5" name="Рисунок 5" descr="https://lh7-us.googleusercontent.com/lmTRYQPqPyrJpRQp7wkjmYdT8oZEuODoqVsVEQi0uoHe9UPpwKXVVyHn2cYHSGNK6VafaitEuuRgFChSSoOrW_ef4udHzEKnlQY7n1KNWkQvzM4pWQo1k1XCLPnJTzunhDucuENU1nEBAOZWnvox1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7-us.googleusercontent.com/lmTRYQPqPyrJpRQp7wkjmYdT8oZEuODoqVsVEQi0uoHe9UPpwKXVVyHn2cYHSGNK6VafaitEuuRgFChSSoOrW_ef4udHzEKnlQY7n1KNWkQvzM4pWQo1k1XCLPnJTzunhDucuENU1nEBAOZWnvox1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854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евідповідно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нформац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аблиц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,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гляда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атегор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ки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6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6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ки</w:t>
            </w:r>
          </w:p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товар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аном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нформаціє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 товар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аблиц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ів</w:t>
            </w:r>
            <w:proofErr w:type="spellEnd"/>
          </w:p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т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щ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ще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аном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нформаці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повідає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характеристи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аног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обража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нформаці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зутт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аблиц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ерегляд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атегорі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ки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ще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інформаці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ок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глядаюч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атегорію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ки 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аблиц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мі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4412A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46156</wp:posOffset>
                      </wp:positionH>
                      <wp:positionV relativeFrom="paragraph">
                        <wp:posOffset>1572858</wp:posOffset>
                      </wp:positionV>
                      <wp:extent cx="506506" cy="174811"/>
                      <wp:effectExtent l="0" t="0" r="27305" b="158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506" cy="174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21B0D" id="Прямоугольник 39" o:spid="_x0000_s1026" style="position:absolute;margin-left:113.85pt;margin-top:123.85pt;width:39.9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" filled="f" strokecolor="#c00000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E67A11" wp14:editId="1AE5CF18">
                      <wp:simplePos x="0" y="0"/>
                      <wp:positionH relativeFrom="column">
                        <wp:posOffset>1464086</wp:posOffset>
                      </wp:positionH>
                      <wp:positionV relativeFrom="paragraph">
                        <wp:posOffset>1133587</wp:posOffset>
                      </wp:positionV>
                      <wp:extent cx="475129" cy="174812"/>
                      <wp:effectExtent l="0" t="0" r="20320" b="158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129" cy="174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66467" id="Прямоугольник 37" o:spid="_x0000_s1026" style="position:absolute;margin-left:115.3pt;margin-top:89.25pt;width:37.4pt;height: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" filled="f" strokecolor="#c00000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469B5D" wp14:editId="18C34236">
                      <wp:simplePos x="0" y="0"/>
                      <wp:positionH relativeFrom="column">
                        <wp:posOffset>1616486</wp:posOffset>
                      </wp:positionH>
                      <wp:positionV relativeFrom="paragraph">
                        <wp:posOffset>712246</wp:posOffset>
                      </wp:positionV>
                      <wp:extent cx="40341" cy="251012"/>
                      <wp:effectExtent l="38100" t="0" r="55245" b="539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41" cy="2510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424C0" id="Прямая со стрелкой 36" o:spid="_x0000_s1026" type="#_x0000_t32" style="position:absolute;margin-left:127.3pt;margin-top:56.1pt;width:3.2pt;height:1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6FC3FCF1" wp14:editId="4CCB8B68">
                  <wp:extent cx="4335145" cy="2082800"/>
                  <wp:effectExtent l="0" t="0" r="8255" b="0"/>
                  <wp:docPr id="4" name="Рисунок 4" descr="https://lh7-us.googleusercontent.com/_g_Ab2_XvJQqRBe5E728BSu40LXOxZd7WWGdF2FcEg8eAwUfejLl327LsLzI8QS1Rpy2a4Tm0FrZv8v0_d5zqVCAP20ozM_tjZj0DHB0DnJjAg8YpNYJbQqcFnXZFWtwnX8IDQ5ZiQ5Mm64J9m35i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7-us.googleusercontent.com/_g_Ab2_XvJQqRBe5E728BSu40LXOxZd7WWGdF2FcEg8eAwUfejLl327LsLzI8QS1Rpy2a4Tm0FrZv8v0_d5zqVCAP20ozM_tjZj0DHB0DnJjAg8YpNYJbQqcFnXZFWtwnX8IDQ5ZiQ5Mm64J9m35i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4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9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7762"/>
      </w:tblGrid>
      <w:tr w:rsidR="0039631B" w:rsidRPr="0039631B" w:rsidTr="0039631B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дійсню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ерех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 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писа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 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8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</w:t>
            </w:r>
          </w:p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го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 </w:t>
            </w:r>
            <w:proofErr w:type="gram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 блоку</w:t>
            </w:r>
            <w:proofErr w:type="gram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 </w:t>
            </w:r>
          </w:p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писа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у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дійсню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ерех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писа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дійсню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ерех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писа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гу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.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4412A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9536</wp:posOffset>
                      </wp:positionH>
                      <wp:positionV relativeFrom="paragraph">
                        <wp:posOffset>1373841</wp:posOffset>
                      </wp:positionV>
                      <wp:extent cx="389965" cy="134471"/>
                      <wp:effectExtent l="0" t="0" r="10160" b="1841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65" cy="134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241D3" id="Прямоугольник 40" o:spid="_x0000_s1026" style="position:absolute;margin-left:43.25pt;margin-top:108.2pt;width:30.7pt;height: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" filled="f" strokecolor="#c00000" strokeweight="1pt"/>
                  </w:pict>
                </mc:Fallback>
              </mc:AlternateContent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17812" cy="1577630"/>
                  <wp:effectExtent l="0" t="0" r="0" b="3810"/>
                  <wp:docPr id="3" name="Рисунок 3" descr="https://lh7-us.googleusercontent.com/nFcALpY7ncwZH6cc54MUoZuUPKGi8z2zy2LLObnkmQwFDXkFrf6VMLGsgvgTdUMe5JMUVBho1NY5mD7V6DlHX83MmVmgCDT6btRK5M-sj9OObFSViUADe5UfdXwAfuRX6ltXw3tj6U3LC56ud7qsb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nFcALpY7ncwZH6cc54MUoZuUPKGi8z2zy2LLObnkmQwFDXkFrf6VMLGsgvgTdUMe5JMUVBho1NY5mD7V6DlHX83MmVmgCDT6btRK5M-sj9OObFSViUADe5UfdXwAfuRX6ltXw3tj6U3LC56ud7qsb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07" cy="159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1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7866"/>
      </w:tblGrid>
      <w:tr w:rsidR="0034412A" w:rsidRPr="0039631B" w:rsidTr="0039631B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”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ісл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тиску на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 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topitop.com.ua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С, браузер,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Windows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Firefox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, 123.0.1 (64-bit)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30" w:history="1">
              <w:r w:rsidRPr="0039631B">
                <w:rPr>
                  <w:rFonts w:ascii="Arial" w:eastAsia="Times New Roman" w:hAnsi="Arial" w:cs="Arial"/>
                  <w:color w:val="1155CC"/>
                  <w:u w:val="single"/>
                  <w:lang w:eastAsia="ru-RU"/>
                </w:rPr>
                <w:t>https://topitop.com.ua/</w:t>
              </w:r>
            </w:hyperlink>
          </w:p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к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</w:t>
            </w:r>
          </w:p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го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из </w:t>
            </w:r>
            <w:proofErr w:type="gram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 блоку</w:t>
            </w:r>
            <w:proofErr w:type="gram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 </w:t>
            </w:r>
          </w:p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від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що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рзи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 при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ен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,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мов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сутност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товарів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рзин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исвітлюєтьс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відомл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“Корзи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рож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”. н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торінці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,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умов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рожньої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орзини,Піс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натиснення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нопку “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амовити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1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лік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” 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4412A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87294</wp:posOffset>
                      </wp:positionH>
                      <wp:positionV relativeFrom="paragraph">
                        <wp:posOffset>315334</wp:posOffset>
                      </wp:positionV>
                      <wp:extent cx="708212" cy="1039905"/>
                      <wp:effectExtent l="38100" t="38100" r="34925" b="2730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8212" cy="10399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48041" id="Прямая со стрелкой 42" o:spid="_x0000_s1026" type="#_x0000_t32" style="position:absolute;margin-left:54.1pt;margin-top:24.85pt;width:55.75pt;height:81.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01376</wp:posOffset>
                      </wp:positionH>
                      <wp:positionV relativeFrom="paragraph">
                        <wp:posOffset>1422475</wp:posOffset>
                      </wp:positionV>
                      <wp:extent cx="596153" cy="138953"/>
                      <wp:effectExtent l="0" t="0" r="13970" b="1397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53" cy="138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73FBAA" id="Прямоугольник 41" o:spid="_x0000_s1026" style="position:absolute;margin-left:102.45pt;margin-top:112pt;width:46.95pt;height:1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" filled="f" strokecolor="#c00000" strokeweight="1pt"/>
                  </w:pict>
                </mc:Fallback>
              </mc:AlternateContent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79145" cy="762000"/>
                  <wp:effectExtent l="0" t="0" r="1905" b="0"/>
                  <wp:docPr id="2" name="Рисунок 2" descr="https://lh7-us.googleusercontent.com/rXct6uzN9XSrVch2DIQzumrpnP7jLOA3-OpL4BfEvrX3k0i9KbHGzm_Tj1m_gR_9sGqrvgBqBPyO8rRLRIWpXFr5LZcYHk36KDB_NaYvU_hKsQmuLcfokHHQiL-PkaVpbbWUezLoJ2jzhNj9Iu-nO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7-us.googleusercontent.com/rXct6uzN9XSrVch2DIQzumrpnP7jLOA3-OpL4BfEvrX3k0i9KbHGzm_Tj1m_gR_9sGqrvgBqBPyO8rRLRIWpXFr5LZcYHk36KDB_NaYvU_hKsQmuLcfokHHQiL-PkaVpbbWUezLoJ2jzhNj9Iu-nO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39631B" w:rsidRPr="003963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343400" cy="1764208"/>
                  <wp:effectExtent l="0" t="0" r="0" b="7620"/>
                  <wp:docPr id="1" name="Рисунок 1" descr="https://lh7-us.googleusercontent.com/RHn26q_pUyvHY2b0TRwuh-ad5szZfnURDulQPA26fN5uXTNdyCWMkObOf-248Pfxb_t8QjkQZL6e-sPp06-loAwjMoLJtRxkkK_eNRaMbNLgdNDDhynMPXNDoR_WHzmJVwRH9hBaIdGvycV3v7VC4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7-us.googleusercontent.com/RHn26q_pUyvHY2b0TRwuh-ad5szZfnURDulQPA26fN5uXTNdyCWMkObOf-248Pfxb_t8QjkQZL6e-sPp06-loAwjMoLJtRxkkK_eNRaMbNLgdNDDhynMPXNDoR_WHzmJVwRH9hBaIdGvycV3v7VC4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31" cy="179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74D" w:rsidRDefault="006B174D"/>
    <w:sectPr w:rsidR="006B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863"/>
    <w:multiLevelType w:val="multilevel"/>
    <w:tmpl w:val="D2E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3F4F"/>
    <w:multiLevelType w:val="multilevel"/>
    <w:tmpl w:val="FBC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9670B"/>
    <w:multiLevelType w:val="multilevel"/>
    <w:tmpl w:val="DC08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57209"/>
    <w:multiLevelType w:val="multilevel"/>
    <w:tmpl w:val="16A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868F1"/>
    <w:multiLevelType w:val="multilevel"/>
    <w:tmpl w:val="551A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D11EF"/>
    <w:multiLevelType w:val="multilevel"/>
    <w:tmpl w:val="7E9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D251F"/>
    <w:multiLevelType w:val="multilevel"/>
    <w:tmpl w:val="7AFE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C93ADA"/>
    <w:multiLevelType w:val="multilevel"/>
    <w:tmpl w:val="1C8C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23544"/>
    <w:multiLevelType w:val="multilevel"/>
    <w:tmpl w:val="6D40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96699"/>
    <w:multiLevelType w:val="multilevel"/>
    <w:tmpl w:val="7C46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B"/>
    <w:rsid w:val="0034412A"/>
    <w:rsid w:val="0039631B"/>
    <w:rsid w:val="006B174D"/>
    <w:rsid w:val="00D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DC0D"/>
  <w15:chartTrackingRefBased/>
  <w15:docId w15:val="{2EFDEB6C-88E9-4517-926F-D3C31D13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6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pitop.com.ua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topitop.com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pitop.com.ua/" TargetMode="External"/><Relationship Id="rId20" Type="http://schemas.openxmlformats.org/officeDocument/2006/relationships/hyperlink" Target="https://topitop.com.ua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topitop.com.ua/" TargetMode="External"/><Relationship Id="rId11" Type="http://schemas.openxmlformats.org/officeDocument/2006/relationships/hyperlink" Target="https://topitop.com.ua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opitop.com.ua/" TargetMode="External"/><Relationship Id="rId28" Type="http://schemas.openxmlformats.org/officeDocument/2006/relationships/hyperlink" Target="https://topitop.com.u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topitop.com.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topitop.com.ua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5D50-CD1C-4EC4-B645-DEC60B7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4-03T09:55:00Z</dcterms:created>
  <dcterms:modified xsi:type="dcterms:W3CDTF">2024-11-19T14:14:00Z</dcterms:modified>
</cp:coreProperties>
</file>